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90" w:rsidRPr="001B11B8" w:rsidRDefault="00326B90" w:rsidP="00326B90">
      <w:pPr>
        <w:rPr>
          <w:rFonts w:ascii="Arial" w:hAnsi="Arial" w:cs="Arial"/>
          <w:b/>
          <w:bCs/>
          <w:sz w:val="28"/>
          <w:szCs w:val="28"/>
        </w:rPr>
      </w:pPr>
      <w:r w:rsidRPr="001B11B8">
        <w:rPr>
          <w:rFonts w:ascii="Arial" w:hAnsi="Arial" w:cs="Arial"/>
          <w:b/>
          <w:bCs/>
          <w:sz w:val="28"/>
          <w:szCs w:val="28"/>
        </w:rPr>
        <w:t>Urszula Król, grupa projektowa 2</w:t>
      </w:r>
    </w:p>
    <w:p w:rsidR="00326B90" w:rsidRPr="001B11B8" w:rsidRDefault="00326B90" w:rsidP="00326B90">
      <w:pPr>
        <w:rPr>
          <w:rFonts w:ascii="Arial" w:hAnsi="Arial" w:cs="Arial"/>
          <w:b/>
          <w:bCs/>
          <w:sz w:val="28"/>
          <w:szCs w:val="28"/>
        </w:rPr>
      </w:pPr>
      <w:r w:rsidRPr="001B11B8">
        <w:rPr>
          <w:rFonts w:ascii="Arial" w:hAnsi="Arial" w:cs="Arial"/>
          <w:b/>
          <w:bCs/>
          <w:sz w:val="28"/>
          <w:szCs w:val="28"/>
        </w:rPr>
        <w:t>Sprawozdanie nr 1</w:t>
      </w:r>
    </w:p>
    <w:p w:rsidR="00291123" w:rsidRPr="00326B90" w:rsidRDefault="00291123" w:rsidP="00326B90">
      <w:pPr>
        <w:rPr>
          <w:rFonts w:ascii="Arial" w:hAnsi="Arial" w:cs="Arial"/>
          <w:b/>
          <w:bCs/>
          <w:sz w:val="24"/>
          <w:szCs w:val="24"/>
        </w:rPr>
      </w:pPr>
    </w:p>
    <w:p w:rsidR="00326B90" w:rsidRPr="001B11B8" w:rsidRDefault="00326B90" w:rsidP="00326B9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1B8">
        <w:rPr>
          <w:rFonts w:ascii="Arial" w:hAnsi="Arial" w:cs="Arial"/>
          <w:b/>
          <w:bCs/>
          <w:sz w:val="24"/>
          <w:szCs w:val="24"/>
          <w:u w:val="single"/>
        </w:rPr>
        <w:t>Temat ćwiczenia:</w:t>
      </w:r>
    </w:p>
    <w:p w:rsidR="00326B90" w:rsidRDefault="00326B90" w:rsidP="00326B90">
      <w:pPr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Budowa i działanie perceptronu</w:t>
      </w:r>
    </w:p>
    <w:p w:rsidR="00291123" w:rsidRPr="00326B90" w:rsidRDefault="00291123" w:rsidP="00326B90">
      <w:pPr>
        <w:rPr>
          <w:rFonts w:ascii="Arial" w:hAnsi="Arial" w:cs="Arial"/>
          <w:sz w:val="24"/>
          <w:szCs w:val="24"/>
        </w:rPr>
      </w:pPr>
    </w:p>
    <w:p w:rsidR="00326B90" w:rsidRPr="001B11B8" w:rsidRDefault="00326B90" w:rsidP="00326B9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1B8">
        <w:rPr>
          <w:rFonts w:ascii="Arial" w:hAnsi="Arial" w:cs="Arial"/>
          <w:b/>
          <w:bCs/>
          <w:sz w:val="24"/>
          <w:szCs w:val="24"/>
          <w:u w:val="single"/>
        </w:rPr>
        <w:t>1. Cel ćwiczenia</w:t>
      </w:r>
    </w:p>
    <w:p w:rsidR="00326B90" w:rsidRPr="00326B90" w:rsidRDefault="00326B90" w:rsidP="00326B90">
      <w:pPr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Celem ćwiczenia było poznanie budowy i działania perceptronu poprzez implementację oraz</w:t>
      </w:r>
    </w:p>
    <w:p w:rsidR="00326B90" w:rsidRDefault="00326B90" w:rsidP="00326B90">
      <w:pPr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uczenie perceptronu realizującego wybraną funkcję logiczną dwóch zmiennych.</w:t>
      </w:r>
    </w:p>
    <w:p w:rsidR="00291123" w:rsidRPr="00326B90" w:rsidRDefault="00291123" w:rsidP="00326B90">
      <w:pPr>
        <w:rPr>
          <w:rFonts w:ascii="Arial" w:hAnsi="Arial" w:cs="Arial"/>
          <w:sz w:val="24"/>
          <w:szCs w:val="24"/>
        </w:rPr>
      </w:pPr>
    </w:p>
    <w:p w:rsidR="00326B90" w:rsidRPr="001B11B8" w:rsidRDefault="00326B90" w:rsidP="00326B9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1B8">
        <w:rPr>
          <w:rFonts w:ascii="Arial" w:hAnsi="Arial" w:cs="Arial"/>
          <w:b/>
          <w:bCs/>
          <w:sz w:val="24"/>
          <w:szCs w:val="24"/>
          <w:u w:val="single"/>
        </w:rPr>
        <w:t>2. Zadania wykonane w ramach ćwiczenia</w:t>
      </w:r>
    </w:p>
    <w:p w:rsidR="00326B90" w:rsidRPr="00326B90" w:rsidRDefault="00326B90" w:rsidP="00326B90">
      <w:pPr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 xml:space="preserve">a) Implementacja sztucznego neuronu. </w:t>
      </w:r>
    </w:p>
    <w:p w:rsidR="00326B90" w:rsidRPr="00326B90" w:rsidRDefault="00326B90" w:rsidP="00326B90">
      <w:pPr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b) Wygenerowanie danych uczących i testujących wybranej funkcji logicznej dwóch zmiennych.</w:t>
      </w:r>
    </w:p>
    <w:p w:rsidR="00326B90" w:rsidRPr="00326B90" w:rsidRDefault="00326B90" w:rsidP="00326B90">
      <w:pPr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c) Uczenie perceptronu dla różnej liczby danych uczących i różnych współczynników uczenia.</w:t>
      </w:r>
    </w:p>
    <w:p w:rsidR="00326B90" w:rsidRDefault="00326B90" w:rsidP="00326B90">
      <w:pPr>
        <w:rPr>
          <w:rFonts w:ascii="Arial" w:hAnsi="Arial" w:cs="Arial"/>
          <w:sz w:val="24"/>
          <w:szCs w:val="24"/>
        </w:rPr>
      </w:pPr>
      <w:r w:rsidRPr="00326B90">
        <w:rPr>
          <w:rFonts w:ascii="Arial" w:hAnsi="Arial" w:cs="Arial"/>
          <w:sz w:val="24"/>
          <w:szCs w:val="24"/>
        </w:rPr>
        <w:t>d) Testowanie perceptronu.</w:t>
      </w:r>
    </w:p>
    <w:p w:rsidR="00291123" w:rsidRPr="00326B90" w:rsidRDefault="00291123" w:rsidP="00326B90">
      <w:pPr>
        <w:rPr>
          <w:rFonts w:ascii="Arial" w:hAnsi="Arial" w:cs="Arial"/>
          <w:sz w:val="24"/>
          <w:szCs w:val="24"/>
        </w:rPr>
      </w:pPr>
    </w:p>
    <w:p w:rsidR="00326B90" w:rsidRPr="001B11B8" w:rsidRDefault="00326B90" w:rsidP="00326B90">
      <w:pPr>
        <w:rPr>
          <w:rFonts w:ascii="Arial" w:hAnsi="Arial" w:cs="Arial"/>
          <w:b/>
          <w:sz w:val="24"/>
          <w:szCs w:val="24"/>
          <w:u w:val="single"/>
        </w:rPr>
      </w:pPr>
      <w:r w:rsidRPr="001B11B8">
        <w:rPr>
          <w:rFonts w:ascii="Arial" w:hAnsi="Arial" w:cs="Arial"/>
          <w:b/>
          <w:sz w:val="24"/>
          <w:szCs w:val="24"/>
          <w:u w:val="single"/>
        </w:rPr>
        <w:t>3. Syntetyczny opis budowy oraz wykorzystanego algorytmu uczenia</w:t>
      </w:r>
    </w:p>
    <w:p w:rsidR="00291123" w:rsidRDefault="00291123" w:rsidP="0029112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91123">
        <w:rPr>
          <w:rFonts w:ascii="Arial" w:hAnsi="Arial" w:cs="Arial"/>
          <w:bCs/>
          <w:color w:val="222222"/>
          <w:sz w:val="24"/>
          <w:szCs w:val="24"/>
          <w:u w:val="single"/>
          <w:shd w:val="clear" w:color="auto" w:fill="FFFFFF"/>
        </w:rPr>
        <w:t>Sztuczny neur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 to</w:t>
      </w:r>
      <w:r w:rsidRPr="002911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sty system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zetwarzający wartości sygnałów </w:t>
      </w:r>
      <w:r w:rsidRPr="002911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prowadzanych na jego 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wejścia w pojedynczą wartość wyjściową, wysyłaną na jego jedynym wyjściu</w:t>
      </w:r>
      <w:r>
        <w:rPr>
          <w:rFonts w:ascii="Arial" w:hAnsi="Arial" w:cs="Arial"/>
          <w:sz w:val="24"/>
          <w:szCs w:val="24"/>
          <w:shd w:val="clear" w:color="auto" w:fill="FFFFFF"/>
        </w:rPr>
        <w:t>. T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o podstawowy element </w:t>
      </w:r>
      <w:hyperlink r:id="rId6" w:tooltip="Sieć neuronowa" w:history="1">
        <w:r w:rsidRPr="002911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eci neuronowych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która jest jedną z 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metod </w:t>
      </w:r>
      <w:hyperlink r:id="rId7" w:tooltip="Sztuczna inteligencja" w:history="1">
        <w:r w:rsidRPr="002911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tucznej inteligencji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. P</w:t>
      </w:r>
      <w:r w:rsidRPr="00291123">
        <w:rPr>
          <w:rFonts w:ascii="Arial" w:hAnsi="Arial" w:cs="Arial"/>
          <w:sz w:val="24"/>
          <w:szCs w:val="24"/>
          <w:shd w:val="clear" w:color="auto" w:fill="FFFFFF"/>
        </w:rPr>
        <w:t>ierwowzorem zbudowania sztucznego neuronu był </w:t>
      </w:r>
      <w:hyperlink r:id="rId8" w:tooltip="Neuron" w:history="1">
        <w:r w:rsidRPr="00291123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iologiczny neuron</w:t>
        </w:r>
      </w:hyperlink>
      <w:r w:rsidRPr="002911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35662" w:rsidRDefault="00835662" w:rsidP="0029112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91123" w:rsidRPr="00291123" w:rsidRDefault="00291123" w:rsidP="00291123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914775" cy="2095500"/>
            <wp:effectExtent l="0" t="0" r="9525" b="0"/>
            <wp:docPr id="1" name="Obraz 1" descr="Znalezione obrazy dla zapytania sztuczny 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ztuczny neu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23" w:rsidRPr="00291123" w:rsidRDefault="00291123" w:rsidP="00291123">
      <w:pPr>
        <w:rPr>
          <w:rFonts w:ascii="Arial" w:hAnsi="Arial" w:cs="Arial"/>
          <w:sz w:val="24"/>
          <w:szCs w:val="24"/>
          <w:u w:val="single"/>
        </w:rPr>
      </w:pPr>
      <w:r w:rsidRPr="00291123">
        <w:rPr>
          <w:rFonts w:ascii="Arial" w:hAnsi="Arial" w:cs="Arial"/>
          <w:bCs/>
          <w:sz w:val="24"/>
          <w:szCs w:val="24"/>
          <w:u w:val="single"/>
        </w:rPr>
        <w:lastRenderedPageBreak/>
        <w:t>Sztuczna</w:t>
      </w:r>
      <w:r>
        <w:rPr>
          <w:rFonts w:ascii="Arial" w:hAnsi="Arial" w:cs="Arial"/>
          <w:sz w:val="24"/>
          <w:szCs w:val="24"/>
        </w:rPr>
        <w:t xml:space="preserve"> sieć neuronowa</w:t>
      </w:r>
      <w:r w:rsidRPr="00291123">
        <w:rPr>
          <w:rFonts w:ascii="Arial" w:hAnsi="Arial" w:cs="Arial"/>
          <w:sz w:val="24"/>
          <w:szCs w:val="24"/>
        </w:rPr>
        <w:t xml:space="preserve"> to ogólna nazwa struktur matematycznych i ich programowych lub sprzętowych modeli, realizujących obliczenia lub przetwarzanie sygnałów poprzez rzędy elementów wykonujących pewną podstawową operację na swoim wejściu, zwanych neuronami.</w:t>
      </w:r>
    </w:p>
    <w:p w:rsidR="00326B90" w:rsidRPr="00C2661B" w:rsidRDefault="00326B90" w:rsidP="00326B9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2661B">
        <w:rPr>
          <w:rFonts w:ascii="Arial" w:hAnsi="Arial" w:cs="Arial"/>
          <w:sz w:val="24"/>
          <w:szCs w:val="24"/>
          <w:u w:val="single"/>
          <w:shd w:val="clear" w:color="auto" w:fill="FFFFFF"/>
        </w:rPr>
        <w:t>Perceptron</w:t>
      </w:r>
      <w:r w:rsidRPr="00C2661B">
        <w:rPr>
          <w:rFonts w:ascii="Arial" w:hAnsi="Arial" w:cs="Arial"/>
          <w:sz w:val="24"/>
          <w:szCs w:val="24"/>
          <w:shd w:val="clear" w:color="auto" w:fill="FFFFFF"/>
        </w:rPr>
        <w:t xml:space="preserve"> to prosty element obliczeniowy. </w:t>
      </w:r>
      <w:r w:rsidR="00291123" w:rsidRPr="00C2661B">
        <w:rPr>
          <w:rFonts w:ascii="Arial" w:hAnsi="Arial" w:cs="Arial"/>
          <w:sz w:val="24"/>
          <w:szCs w:val="24"/>
          <w:shd w:val="clear" w:color="auto" w:fill="FFFFFF"/>
        </w:rPr>
        <w:t xml:space="preserve">Sumuje ważone sygnały wejściowe oraz porównuje ją z progiem aktywacji. Zależnie od wyniku perceptron może być wzbudzony albo nie. </w:t>
      </w:r>
    </w:p>
    <w:p w:rsidR="00C2661B" w:rsidRPr="00C2661B" w:rsidRDefault="00C2661B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Do uczenia perceptronu można użyć algorytmu uczenia perceptronu, czyli automatycznego dobor</w:t>
      </w:r>
      <w:r>
        <w:rPr>
          <w:rFonts w:ascii="Arial" w:eastAsia="Times New Roman" w:hAnsi="Arial" w:cs="Arial"/>
          <w:sz w:val="24"/>
          <w:szCs w:val="24"/>
          <w:lang w:eastAsia="pl-PL"/>
        </w:rPr>
        <w:t>u wag na podstawie kolejnych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przykładów. W uproszczonym przypadku algorytm wygląda następująco:</w:t>
      </w:r>
    </w:p>
    <w:p w:rsidR="00C2661B" w:rsidRPr="00C2661B" w:rsidRDefault="00C2661B" w:rsidP="00C2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Inicjujemy wagi losowo.</w:t>
      </w:r>
    </w:p>
    <w:p w:rsidR="00C2661B" w:rsidRPr="00C2661B" w:rsidRDefault="00C2661B" w:rsidP="00C2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Dla każdego przykładu uczącego obliczamy odpowiedź perceptronu.</w:t>
      </w:r>
    </w:p>
    <w:p w:rsidR="00C2661B" w:rsidRPr="00C2661B" w:rsidRDefault="00C2661B" w:rsidP="00C266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Jeśli odpowiedź perceptronu jest nieprawidłowa, to modyfikujemy wagi:</w:t>
      </w:r>
    </w:p>
    <w:p w:rsidR="00C2661B" w:rsidRPr="00C2661B" w:rsidRDefault="00C2661B" w:rsidP="00C2661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1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+=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n *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 (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d-y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)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* x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1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br/>
        <w:t>w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2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+=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n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 * (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d-y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)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* x</w:t>
      </w:r>
      <w:r w:rsidRPr="00C2661B">
        <w:rPr>
          <w:rFonts w:ascii="Arial" w:eastAsia="Times New Roman" w:hAnsi="Arial" w:cs="Arial"/>
          <w:iCs/>
          <w:sz w:val="24"/>
          <w:szCs w:val="24"/>
          <w:vertAlign w:val="subscript"/>
          <w:lang w:eastAsia="pl-PL"/>
        </w:rPr>
        <w:t>2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b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  +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= 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n * 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(</w:t>
      </w: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d-y</w:t>
      </w:r>
      <w:r w:rsidRPr="00C2661B">
        <w:rPr>
          <w:rFonts w:ascii="Arial" w:eastAsia="Times New Roman" w:hAnsi="Arial" w:cs="Arial"/>
          <w:sz w:val="24"/>
          <w:szCs w:val="24"/>
          <w:lang w:val="en-US" w:eastAsia="pl-PL"/>
        </w:rPr>
        <w:t>)</w:t>
      </w:r>
    </w:p>
    <w:p w:rsidR="005669C4" w:rsidRDefault="00C2661B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gdzie</w:t>
      </w:r>
      <w:r w:rsidR="005669C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5669C4" w:rsidRDefault="00C2661B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 xml:space="preserve">n </w:t>
      </w:r>
      <w:r w:rsidR="005669C4">
        <w:rPr>
          <w:rFonts w:ascii="Arial" w:eastAsia="Times New Roman" w:hAnsi="Arial" w:cs="Arial"/>
          <w:iCs/>
          <w:sz w:val="24"/>
          <w:szCs w:val="24"/>
          <w:lang w:val="en-US" w:eastAsia="pl-PL"/>
        </w:rPr>
        <w:t xml:space="preserve">- </w:t>
      </w:r>
      <w:proofErr w:type="spellStart"/>
      <w:r w:rsidR="005669C4">
        <w:rPr>
          <w:rFonts w:ascii="Arial" w:eastAsia="Times New Roman" w:hAnsi="Arial" w:cs="Arial"/>
          <w:iCs/>
          <w:sz w:val="24"/>
          <w:szCs w:val="24"/>
          <w:lang w:val="en-US" w:eastAsia="pl-PL"/>
        </w:rPr>
        <w:t>niewielki</w:t>
      </w:r>
      <w:proofErr w:type="spellEnd"/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 xml:space="preserve"> </w:t>
      </w:r>
      <w:proofErr w:type="spellStart"/>
      <w:r w:rsidRPr="00C2661B">
        <w:rPr>
          <w:rFonts w:ascii="Arial" w:eastAsia="Times New Roman" w:hAnsi="Arial" w:cs="Arial"/>
          <w:iCs/>
          <w:sz w:val="24"/>
          <w:szCs w:val="24"/>
          <w:lang w:val="en-US" w:eastAsia="pl-PL"/>
        </w:rPr>
        <w:t>wsp</w:t>
      </w:r>
      <w:proofErr w:type="spellEnd"/>
      <w:r w:rsidR="005669C4">
        <w:rPr>
          <w:rFonts w:ascii="Arial" w:eastAsia="Times New Roman" w:hAnsi="Arial" w:cs="Arial"/>
          <w:iCs/>
          <w:sz w:val="24"/>
          <w:szCs w:val="24"/>
          <w:lang w:eastAsia="pl-PL"/>
        </w:rPr>
        <w:t>ółczynnik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czenia 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n &gt; 0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669C4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:rsidR="005669C4" w:rsidRDefault="005669C4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d - oczekiwana odpowiedź,</w:t>
      </w:r>
      <w:r w:rsidR="00C2661B"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:rsidR="00C2661B" w:rsidRDefault="00C2661B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iCs/>
          <w:sz w:val="24"/>
          <w:szCs w:val="24"/>
          <w:lang w:eastAsia="pl-PL"/>
        </w:rPr>
        <w:t>y - odpowiedź neuronu.</w:t>
      </w:r>
    </w:p>
    <w:p w:rsidR="005669C4" w:rsidRDefault="005669C4" w:rsidP="005669C4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835662" w:rsidRDefault="00C2661B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661B">
        <w:rPr>
          <w:rFonts w:ascii="Arial" w:eastAsia="Times New Roman" w:hAnsi="Arial" w:cs="Arial"/>
          <w:sz w:val="24"/>
          <w:szCs w:val="24"/>
          <w:lang w:eastAsia="pl-PL"/>
        </w:rPr>
        <w:t>Po w</w:t>
      </w:r>
      <w:r>
        <w:rPr>
          <w:rFonts w:ascii="Arial" w:eastAsia="Times New Roman" w:hAnsi="Arial" w:cs="Arial"/>
          <w:sz w:val="24"/>
          <w:szCs w:val="24"/>
          <w:lang w:eastAsia="pl-PL"/>
        </w:rPr>
        <w:t>ykorzystaniu wszystkich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przykładów </w:t>
      </w:r>
      <w:r>
        <w:rPr>
          <w:rFonts w:ascii="Arial" w:eastAsia="Times New Roman" w:hAnsi="Arial" w:cs="Arial"/>
          <w:sz w:val="24"/>
          <w:szCs w:val="24"/>
          <w:lang w:eastAsia="pl-PL"/>
        </w:rPr>
        <w:t>rozpoczyna się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proces uczenia </w:t>
      </w:r>
      <w:r>
        <w:rPr>
          <w:rFonts w:ascii="Arial" w:eastAsia="Times New Roman" w:hAnsi="Arial" w:cs="Arial"/>
          <w:sz w:val="24"/>
          <w:szCs w:val="24"/>
          <w:lang w:eastAsia="pl-PL"/>
        </w:rPr>
        <w:t>na nowo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>,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mentu gdy</w:t>
      </w:r>
      <w:r w:rsidRPr="00C2661B">
        <w:rPr>
          <w:rFonts w:ascii="Arial" w:eastAsia="Times New Roman" w:hAnsi="Arial" w:cs="Arial"/>
          <w:sz w:val="24"/>
          <w:szCs w:val="24"/>
          <w:lang w:eastAsia="pl-PL"/>
        </w:rPr>
        <w:t xml:space="preserve"> następują jakiekolwiek zmiany wag połączeń. </w:t>
      </w:r>
    </w:p>
    <w:p w:rsidR="00835662" w:rsidRDefault="00835662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661B" w:rsidRPr="001B11B8" w:rsidRDefault="001B11B8" w:rsidP="00C2661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4. </w:t>
      </w:r>
      <w:r w:rsidR="00C2661B" w:rsidRPr="001B11B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nformacje o programie:</w:t>
      </w:r>
    </w:p>
    <w:p w:rsidR="00C2661B" w:rsidRDefault="00C2661B" w:rsidP="00C2661B">
      <w:pPr>
        <w:pStyle w:val="Bezodstpw"/>
        <w:rPr>
          <w:rFonts w:ascii="Arial" w:hAnsi="Arial" w:cs="Arial"/>
          <w:sz w:val="24"/>
          <w:szCs w:val="24"/>
        </w:rPr>
      </w:pPr>
      <w:r w:rsidRPr="00C2661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zadaniem perceptronu jest</w:t>
      </w:r>
      <w:r w:rsidRPr="00C266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wnioskowanie, czy suma danych liczb jest liczbą dodatnią;</w:t>
      </w:r>
    </w:p>
    <w:p w:rsidR="00C2661B" w:rsidRDefault="00C2661B" w:rsidP="00C2661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agi ustalane są losowo;</w:t>
      </w:r>
    </w:p>
    <w:p w:rsidR="00C2661B" w:rsidRDefault="00C2661B" w:rsidP="00C2661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spółczynnik uczenia wynosi 0.1;</w:t>
      </w:r>
    </w:p>
    <w:p w:rsidR="00C2661B" w:rsidRDefault="00C2661B" w:rsidP="00C2661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estaw uczący składa się z 10 par liczb.</w:t>
      </w:r>
    </w:p>
    <w:p w:rsidR="00835662" w:rsidRDefault="0083566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835662" w:rsidRPr="00835662" w:rsidRDefault="001B11B8" w:rsidP="00326B90">
      <w:pPr>
        <w:rPr>
          <w:rFonts w:ascii="Arial" w:hAnsi="Arial" w:cs="Arial"/>
          <w:b/>
          <w:sz w:val="24"/>
          <w:szCs w:val="24"/>
          <w:u w:val="single"/>
        </w:rPr>
      </w:pPr>
      <w:r w:rsidRPr="0083566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5. </w:t>
      </w:r>
      <w:r w:rsidR="00835662">
        <w:rPr>
          <w:rFonts w:ascii="Arial" w:hAnsi="Arial" w:cs="Arial"/>
          <w:b/>
          <w:sz w:val="24"/>
          <w:szCs w:val="24"/>
          <w:u w:val="single"/>
        </w:rPr>
        <w:t>Z</w:t>
      </w:r>
      <w:r w:rsidR="00835662" w:rsidRPr="00835662">
        <w:rPr>
          <w:rFonts w:ascii="Arial" w:hAnsi="Arial" w:cs="Arial"/>
          <w:b/>
          <w:sz w:val="24"/>
          <w:szCs w:val="24"/>
          <w:u w:val="single"/>
        </w:rPr>
        <w:t>estawienie otrzymanych wyników</w:t>
      </w:r>
      <w:r w:rsidR="00835662">
        <w:rPr>
          <w:rFonts w:ascii="Arial" w:hAnsi="Arial" w:cs="Arial"/>
          <w:b/>
          <w:sz w:val="24"/>
          <w:szCs w:val="24"/>
          <w:u w:val="single"/>
        </w:rPr>
        <w:t xml:space="preserve"> wraz z analizą i dyskusją</w:t>
      </w:r>
      <w:r w:rsidR="00835662" w:rsidRPr="00835662">
        <w:rPr>
          <w:rFonts w:ascii="Arial" w:hAnsi="Arial" w:cs="Arial"/>
          <w:b/>
          <w:sz w:val="24"/>
          <w:szCs w:val="24"/>
          <w:u w:val="single"/>
        </w:rPr>
        <w:t xml:space="preserve"> błędów uczenia i testowania</w:t>
      </w:r>
      <w:r w:rsidR="00835662" w:rsidRPr="00835662">
        <w:rPr>
          <w:rFonts w:ascii="Arial" w:hAnsi="Arial" w:cs="Arial"/>
          <w:b/>
          <w:sz w:val="24"/>
          <w:szCs w:val="24"/>
          <w:u w:val="single"/>
        </w:rPr>
        <w:t>:</w:t>
      </w:r>
    </w:p>
    <w:p w:rsidR="005669C4" w:rsidRDefault="005669C4" w:rsidP="00326B9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 wyżej podanych ustaleń program działa jak poniżej:</w:t>
      </w:r>
    </w:p>
    <w:p w:rsidR="002A580D" w:rsidRPr="002A580D" w:rsidRDefault="00F42857" w:rsidP="00326B90">
      <w:pPr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Próba 1</w:t>
      </w:r>
      <w:r w:rsidR="002A580D" w:rsidRPr="002A580D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2A580D" w:rsidRDefault="005669C4" w:rsidP="00326B90">
      <w:pPr>
        <w:rPr>
          <w:rFonts w:ascii="Arial" w:hAnsi="Arial" w:cs="Arial"/>
          <w:sz w:val="24"/>
          <w:szCs w:val="24"/>
        </w:rPr>
      </w:pPr>
      <w:r w:rsidRPr="005669C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26115" cy="4524375"/>
            <wp:effectExtent l="0" t="0" r="0" b="0"/>
            <wp:docPr id="2" name="Obraz 2" descr="C:\Users\Ula\Desktop\ps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a\Desktop\psi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C4" w:rsidRDefault="00835662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stąpiły j</w:t>
      </w:r>
      <w:r w:rsidR="002A580D">
        <w:rPr>
          <w:rFonts w:ascii="Arial" w:hAnsi="Arial" w:cs="Arial"/>
          <w:sz w:val="24"/>
          <w:szCs w:val="24"/>
        </w:rPr>
        <w:t>edynie dwie iteracje</w:t>
      </w:r>
    </w:p>
    <w:p w:rsidR="00835662" w:rsidRDefault="00835662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zyskane wyniki są poprawne</w:t>
      </w:r>
    </w:p>
    <w:p w:rsidR="00835662" w:rsidRDefault="0083566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2A580D" w:rsidRPr="002A580D" w:rsidRDefault="00F42857" w:rsidP="00326B9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róba</w:t>
      </w: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 xml:space="preserve"> 2</w:t>
      </w:r>
      <w:r w:rsidR="002A580D" w:rsidRPr="002A580D">
        <w:rPr>
          <w:rFonts w:ascii="Arial" w:hAnsi="Arial" w:cs="Arial"/>
          <w:sz w:val="24"/>
          <w:szCs w:val="24"/>
          <w:u w:val="single"/>
        </w:rPr>
        <w:t>:</w:t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 w:rsidRPr="002A580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3536244" cy="3409950"/>
            <wp:effectExtent l="0" t="0" r="7620" b="0"/>
            <wp:docPr id="3" name="Obraz 3" descr="C:\Users\Ula\Desktop\p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a\Desktop\psi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2" cy="34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 w:rsidRPr="002A580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124325" cy="4886325"/>
            <wp:effectExtent l="0" t="0" r="9525" b="9525"/>
            <wp:docPr id="4" name="Obraz 4" descr="C:\Users\Ula\Desktop\ps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a\Desktop\psi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ym razem liczba iteracji wynosi 4.</w:t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idać wagi ustalane są ponownie do momentu</w:t>
      </w:r>
      <w:r w:rsidR="008356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ż wynik założony i wynik uzyskany będą się całkowicie zgadzać. W programie założono, iż pętla wykonuje się dopóki błąd jest większy od 0.01. W pierwszej próbie liczba iter</w:t>
      </w:r>
      <w:r w:rsidR="00562A66">
        <w:rPr>
          <w:rFonts w:ascii="Arial" w:hAnsi="Arial" w:cs="Arial"/>
          <w:sz w:val="24"/>
          <w:szCs w:val="24"/>
        </w:rPr>
        <w:t>acji wyniosła 2, a w drugiej 4. Różnica ta jest spowodowana wylosowanymi wagami.</w:t>
      </w:r>
    </w:p>
    <w:p w:rsidR="00835662" w:rsidRDefault="00835662" w:rsidP="00326B90">
      <w:pPr>
        <w:rPr>
          <w:rFonts w:ascii="Arial" w:hAnsi="Arial" w:cs="Arial"/>
          <w:sz w:val="24"/>
          <w:szCs w:val="24"/>
          <w:u w:val="single"/>
        </w:rPr>
      </w:pPr>
    </w:p>
    <w:p w:rsidR="002A580D" w:rsidRDefault="002A580D" w:rsidP="00326B90">
      <w:pPr>
        <w:rPr>
          <w:rFonts w:ascii="Arial" w:hAnsi="Arial" w:cs="Arial"/>
          <w:sz w:val="24"/>
          <w:szCs w:val="24"/>
          <w:u w:val="single"/>
        </w:rPr>
      </w:pPr>
      <w:r w:rsidRPr="002A580D">
        <w:rPr>
          <w:rFonts w:ascii="Arial" w:hAnsi="Arial" w:cs="Arial"/>
          <w:sz w:val="24"/>
          <w:szCs w:val="24"/>
          <w:u w:val="single"/>
        </w:rPr>
        <w:t>Próba 3:</w:t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ono liczbę danych uczących. Ich liczba wynosi teraz 6.</w:t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 w:rsidRPr="002A580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210050" cy="1781175"/>
            <wp:effectExtent l="0" t="0" r="0" b="9525"/>
            <wp:docPr id="5" name="Obraz 5" descr="C:\Users\Ula\Desktop\ps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a\Desktop\psi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bserwowano, że popełnione zostały błędy: </w:t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6+5=-1, -1 nie jest dodatnie</w:t>
      </w:r>
    </w:p>
    <w:p w:rsidR="002A580D" w:rsidRDefault="002A580D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7+7=0, 0 nie jest dodatnie</w:t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</w:p>
    <w:p w:rsidR="00731DE4" w:rsidRDefault="00731DE4" w:rsidP="00326B90">
      <w:pPr>
        <w:rPr>
          <w:rFonts w:ascii="Arial" w:hAnsi="Arial" w:cs="Arial"/>
          <w:sz w:val="24"/>
          <w:szCs w:val="24"/>
          <w:u w:val="single"/>
        </w:rPr>
      </w:pPr>
      <w:r w:rsidRPr="00731DE4">
        <w:rPr>
          <w:rFonts w:ascii="Arial" w:hAnsi="Arial" w:cs="Arial"/>
          <w:sz w:val="24"/>
          <w:szCs w:val="24"/>
          <w:u w:val="single"/>
        </w:rPr>
        <w:t>Próba 4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spółczynnika uczenia na 0.001</w:t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 w:rsidRPr="00731DE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191000" cy="1771650"/>
            <wp:effectExtent l="0" t="0" r="0" b="0"/>
            <wp:docPr id="6" name="Obraz 6" descr="C:\Users\Ula\Desktop\ps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a\Desktop\psi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</w:t>
      </w:r>
      <w:r w:rsidR="00082BCE">
        <w:rPr>
          <w:rFonts w:ascii="Arial" w:hAnsi="Arial" w:cs="Arial"/>
          <w:sz w:val="24"/>
          <w:szCs w:val="24"/>
        </w:rPr>
        <w:t>iczba iteracji wzrosła do 28</w:t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niki testu są poprawne</w:t>
      </w:r>
    </w:p>
    <w:p w:rsidR="00082BCE" w:rsidRDefault="00082BCE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wagi:</w:t>
      </w:r>
    </w:p>
    <w:p w:rsidR="00082BCE" w:rsidRPr="00082BCE" w:rsidRDefault="00082BCE" w:rsidP="00082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CE">
        <w:rPr>
          <w:rFonts w:ascii="Consolas" w:hAnsi="Consolas" w:cs="Consolas"/>
          <w:sz w:val="20"/>
          <w:szCs w:val="20"/>
        </w:rPr>
        <w:t>-0.4326586458624204</w:t>
      </w:r>
    </w:p>
    <w:p w:rsidR="00835662" w:rsidRDefault="00082BCE" w:rsidP="00326B90">
      <w:pPr>
        <w:rPr>
          <w:rFonts w:ascii="Arial" w:hAnsi="Arial" w:cs="Arial"/>
          <w:sz w:val="24"/>
          <w:szCs w:val="24"/>
        </w:rPr>
      </w:pPr>
      <w:r w:rsidRPr="00082BCE">
        <w:rPr>
          <w:rFonts w:ascii="Consolas" w:hAnsi="Consolas" w:cs="Consolas"/>
          <w:sz w:val="20"/>
          <w:szCs w:val="20"/>
        </w:rPr>
        <w:t>-0.12495485205577173</w:t>
      </w:r>
    </w:p>
    <w:p w:rsidR="00731DE4" w:rsidRPr="00835662" w:rsidRDefault="00731DE4" w:rsidP="00326B90">
      <w:pPr>
        <w:rPr>
          <w:rFonts w:ascii="Arial" w:hAnsi="Arial" w:cs="Arial"/>
          <w:sz w:val="24"/>
          <w:szCs w:val="24"/>
        </w:rPr>
      </w:pPr>
      <w:r w:rsidRPr="00082BCE">
        <w:rPr>
          <w:rFonts w:ascii="Arial" w:hAnsi="Arial" w:cs="Arial"/>
          <w:sz w:val="24"/>
          <w:szCs w:val="24"/>
          <w:u w:val="single"/>
        </w:rPr>
        <w:lastRenderedPageBreak/>
        <w:t>Próba 5:</w:t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spółczynnika uczenia na 0.005</w:t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 w:rsidRPr="00731DE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162175" cy="1638300"/>
            <wp:effectExtent l="0" t="0" r="9525" b="0"/>
            <wp:docPr id="7" name="Obraz 7" descr="C:\Users\Ula\Desktop\ps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a\Desktop\psi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czba iteracji wyniosła 14</w:t>
      </w:r>
    </w:p>
    <w:p w:rsidR="00731DE4" w:rsidRDefault="00731DE4" w:rsidP="0032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2BCE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wyniki testu są błędne, np.: -10+9=-1, -1 nie jest dodatnie</w:t>
      </w:r>
    </w:p>
    <w:p w:rsidR="00082BCE" w:rsidRDefault="00082BCE" w:rsidP="0008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agi: </w:t>
      </w:r>
    </w:p>
    <w:p w:rsidR="00082BCE" w:rsidRPr="00082BCE" w:rsidRDefault="00082BCE" w:rsidP="00082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BCE" w:rsidRPr="00082BCE" w:rsidRDefault="00082BCE" w:rsidP="00082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CE">
        <w:rPr>
          <w:rFonts w:ascii="Consolas" w:hAnsi="Consolas" w:cs="Consolas"/>
          <w:sz w:val="20"/>
          <w:szCs w:val="20"/>
        </w:rPr>
        <w:t>-0.6579374551613637</w:t>
      </w:r>
    </w:p>
    <w:p w:rsidR="00082BCE" w:rsidRDefault="00082BCE" w:rsidP="00082BCE">
      <w:pPr>
        <w:rPr>
          <w:rFonts w:ascii="Consolas" w:hAnsi="Consolas" w:cs="Consolas"/>
          <w:sz w:val="20"/>
          <w:szCs w:val="20"/>
        </w:rPr>
      </w:pPr>
      <w:r w:rsidRPr="00082BCE">
        <w:rPr>
          <w:rFonts w:ascii="Consolas" w:hAnsi="Consolas" w:cs="Consolas"/>
          <w:sz w:val="20"/>
          <w:szCs w:val="20"/>
        </w:rPr>
        <w:t>0.8933155051422343</w:t>
      </w:r>
    </w:p>
    <w:p w:rsidR="00082BCE" w:rsidRDefault="00082BCE" w:rsidP="00082BCE">
      <w:pPr>
        <w:rPr>
          <w:rFonts w:ascii="Arial" w:hAnsi="Arial" w:cs="Arial"/>
          <w:sz w:val="24"/>
          <w:szCs w:val="24"/>
          <w:u w:val="single"/>
        </w:rPr>
      </w:pPr>
    </w:p>
    <w:p w:rsidR="00082BCE" w:rsidRDefault="00082BCE" w:rsidP="00082BCE">
      <w:pPr>
        <w:rPr>
          <w:rFonts w:ascii="Arial" w:hAnsi="Arial" w:cs="Arial"/>
          <w:sz w:val="24"/>
          <w:szCs w:val="24"/>
          <w:u w:val="single"/>
        </w:rPr>
      </w:pPr>
      <w:r w:rsidRPr="00082BCE">
        <w:rPr>
          <w:rFonts w:ascii="Arial" w:hAnsi="Arial" w:cs="Arial"/>
          <w:sz w:val="24"/>
          <w:szCs w:val="24"/>
          <w:u w:val="single"/>
        </w:rPr>
        <w:t>Próba 6:</w:t>
      </w:r>
    </w:p>
    <w:p w:rsidR="00082BCE" w:rsidRDefault="00082BCE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spółczynnika uczenia na 0.01</w:t>
      </w:r>
    </w:p>
    <w:p w:rsidR="00082BCE" w:rsidRDefault="00082BCE" w:rsidP="00082BCE">
      <w:pPr>
        <w:rPr>
          <w:rFonts w:ascii="Arial" w:hAnsi="Arial" w:cs="Arial"/>
          <w:sz w:val="24"/>
          <w:szCs w:val="24"/>
        </w:rPr>
      </w:pPr>
      <w:r w:rsidRPr="00082BC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114550" cy="1638300"/>
            <wp:effectExtent l="0" t="0" r="0" b="0"/>
            <wp:docPr id="8" name="Obraz 8" descr="C:\Users\Ula\Desktop\ps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a\Desktop\psi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CE" w:rsidRDefault="00082BCE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czba iteracji wyniosła 6</w:t>
      </w:r>
    </w:p>
    <w:p w:rsidR="00082BCE" w:rsidRDefault="00082BCE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niki testu są poprawne</w:t>
      </w:r>
    </w:p>
    <w:p w:rsidR="00082BCE" w:rsidRPr="00082BCE" w:rsidRDefault="00082BCE" w:rsidP="00082BCE">
      <w:pPr>
        <w:rPr>
          <w:rFonts w:ascii="Arial" w:hAnsi="Arial" w:cs="Arial"/>
          <w:sz w:val="24"/>
          <w:szCs w:val="24"/>
        </w:rPr>
      </w:pPr>
      <w:r w:rsidRPr="00082BCE">
        <w:rPr>
          <w:rFonts w:ascii="Arial" w:hAnsi="Arial" w:cs="Arial"/>
          <w:sz w:val="24"/>
          <w:szCs w:val="24"/>
        </w:rPr>
        <w:t>- wagi:</w:t>
      </w:r>
    </w:p>
    <w:p w:rsidR="00082BCE" w:rsidRPr="00082BCE" w:rsidRDefault="00082BCE" w:rsidP="00082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BCE">
        <w:rPr>
          <w:rFonts w:ascii="Consolas" w:hAnsi="Consolas" w:cs="Consolas"/>
          <w:sz w:val="20"/>
          <w:szCs w:val="20"/>
        </w:rPr>
        <w:t>-0.39377267341364064</w:t>
      </w:r>
    </w:p>
    <w:p w:rsidR="00082BCE" w:rsidRDefault="00082BCE" w:rsidP="00082BCE">
      <w:pPr>
        <w:rPr>
          <w:rFonts w:ascii="Consolas" w:hAnsi="Consolas" w:cs="Consolas"/>
          <w:sz w:val="20"/>
          <w:szCs w:val="20"/>
        </w:rPr>
      </w:pPr>
      <w:r w:rsidRPr="00082BCE">
        <w:rPr>
          <w:rFonts w:ascii="Consolas" w:hAnsi="Consolas" w:cs="Consolas"/>
          <w:sz w:val="20"/>
          <w:szCs w:val="20"/>
        </w:rPr>
        <w:t>-0.7073811240580776</w:t>
      </w:r>
    </w:p>
    <w:p w:rsidR="001B11B8" w:rsidRDefault="001B11B8" w:rsidP="00082BCE">
      <w:pPr>
        <w:rPr>
          <w:rFonts w:ascii="Arial" w:hAnsi="Arial" w:cs="Arial"/>
          <w:sz w:val="24"/>
          <w:szCs w:val="24"/>
        </w:rPr>
      </w:pPr>
    </w:p>
    <w:p w:rsidR="00835662" w:rsidRDefault="0083566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F6693D" w:rsidRDefault="00F6693D" w:rsidP="00082BCE">
      <w:pPr>
        <w:rPr>
          <w:rFonts w:ascii="Arial" w:hAnsi="Arial" w:cs="Arial"/>
          <w:sz w:val="24"/>
          <w:szCs w:val="24"/>
          <w:u w:val="single"/>
        </w:rPr>
      </w:pPr>
      <w:r w:rsidRPr="00F6693D">
        <w:rPr>
          <w:rFonts w:ascii="Arial" w:hAnsi="Arial" w:cs="Arial"/>
          <w:sz w:val="24"/>
          <w:szCs w:val="24"/>
          <w:u w:val="single"/>
        </w:rPr>
        <w:lastRenderedPageBreak/>
        <w:t>Próba 7: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liczby danych do 20</w:t>
      </w:r>
    </w:p>
    <w:p w:rsidR="00C158E1" w:rsidRPr="00F6693D" w:rsidRDefault="00C158E1" w:rsidP="00082BCE">
      <w:pPr>
        <w:rPr>
          <w:rFonts w:ascii="Arial" w:hAnsi="Arial" w:cs="Arial"/>
          <w:sz w:val="24"/>
          <w:szCs w:val="24"/>
        </w:rPr>
      </w:pPr>
      <w:r w:rsidRPr="00C158E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066925" cy="1628775"/>
            <wp:effectExtent l="0" t="0" r="9525" b="9525"/>
            <wp:docPr id="9" name="Obraz 9" descr="C:\Users\Ula\Desktop\ps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a\Desktop\psi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3D" w:rsidRPr="00F6693D" w:rsidRDefault="00C158E1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no całkowicie błędne wyniki.</w:t>
      </w:r>
    </w:p>
    <w:p w:rsidR="001B11B8" w:rsidRDefault="001B11B8" w:rsidP="00082BCE">
      <w:pPr>
        <w:rPr>
          <w:rFonts w:ascii="Consolas" w:hAnsi="Consolas" w:cs="Consolas"/>
          <w:sz w:val="20"/>
          <w:szCs w:val="20"/>
        </w:rPr>
      </w:pPr>
    </w:p>
    <w:p w:rsidR="001B11B8" w:rsidRDefault="001B11B8" w:rsidP="00082B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6. </w:t>
      </w:r>
      <w:r w:rsidRPr="001B11B8">
        <w:rPr>
          <w:rFonts w:ascii="Arial" w:hAnsi="Arial" w:cs="Arial"/>
          <w:b/>
          <w:sz w:val="24"/>
          <w:szCs w:val="24"/>
          <w:u w:val="single"/>
        </w:rPr>
        <w:t>Wnioski:</w:t>
      </w:r>
    </w:p>
    <w:p w:rsidR="00835662" w:rsidRDefault="00835662" w:rsidP="00082BCE">
      <w:pPr>
        <w:rPr>
          <w:rFonts w:ascii="Arial" w:hAnsi="Arial" w:cs="Arial"/>
          <w:b/>
          <w:sz w:val="24"/>
          <w:szCs w:val="24"/>
          <w:u w:val="single"/>
        </w:rPr>
      </w:pPr>
    </w:p>
    <w:p w:rsidR="001B11B8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1B8">
        <w:rPr>
          <w:rFonts w:ascii="Arial" w:hAnsi="Arial" w:cs="Arial"/>
          <w:sz w:val="24"/>
          <w:szCs w:val="24"/>
        </w:rPr>
        <w:t xml:space="preserve"> działanie perceptronu jest uzależnione od wielu czynników: współczynnika uczenia, </w:t>
      </w:r>
      <w:r>
        <w:rPr>
          <w:rFonts w:ascii="Arial" w:hAnsi="Arial" w:cs="Arial"/>
          <w:sz w:val="24"/>
          <w:szCs w:val="24"/>
        </w:rPr>
        <w:t>wag oraz liczby danych uczących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spółczynnik uczenia wpływa na czas i efekt uczenia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raz ze zwiększaniem wartości współczynnika uczenia zmniejsza się liczba iteracji, co ma wpływ na działanie programu i powoduje uzyskanie błędnych wyników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raz ze zmniejszaniem wartości współczynnika uczenia poprawia się działanie programu i otrzymywane wyniki są poprawne, jednak przy zbyt małych wartościach pojawiają się błędy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bór wag ma bezpośredni wpływ na działanie perceptronu, w zależności od ich wartości zmienia się poprawność wyników i liczba iteracji,</w:t>
      </w:r>
    </w:p>
    <w:p w:rsidR="00F6693D" w:rsidRDefault="00F6693D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ne uczące wpływają na poprawność uczenia perceptronu, przy zbyt małej ilości otrzymujemy błędne wyniki,</w:t>
      </w:r>
    </w:p>
    <w:p w:rsidR="00F6693D" w:rsidRDefault="00C158E1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byt duża liczba danych uczących powoduje, iż uzyskane wyniki są błędne,</w:t>
      </w:r>
    </w:p>
    <w:p w:rsidR="001B11B8" w:rsidRPr="001B11B8" w:rsidRDefault="00C158E1" w:rsidP="00082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ardzo ważny jest odpowiedni dobór współczynnika uczenia, wag oraz liczby danych uczących, gdyż mają bezpośredni wpływ na działanie perceptronu.</w:t>
      </w:r>
    </w:p>
    <w:sectPr w:rsidR="001B11B8" w:rsidRPr="001B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AB0"/>
    <w:multiLevelType w:val="multilevel"/>
    <w:tmpl w:val="A43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90"/>
    <w:rsid w:val="00082BCE"/>
    <w:rsid w:val="000C2841"/>
    <w:rsid w:val="001B11B8"/>
    <w:rsid w:val="00291123"/>
    <w:rsid w:val="002A580D"/>
    <w:rsid w:val="00326B90"/>
    <w:rsid w:val="00562A66"/>
    <w:rsid w:val="005669C4"/>
    <w:rsid w:val="005A16D5"/>
    <w:rsid w:val="0064728F"/>
    <w:rsid w:val="00731DE4"/>
    <w:rsid w:val="00801BB5"/>
    <w:rsid w:val="00835662"/>
    <w:rsid w:val="00942541"/>
    <w:rsid w:val="00C158E1"/>
    <w:rsid w:val="00C2661B"/>
    <w:rsid w:val="00CD009B"/>
    <w:rsid w:val="00F13D34"/>
    <w:rsid w:val="00F1704E"/>
    <w:rsid w:val="00F42857"/>
    <w:rsid w:val="00F6693D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EE502-2DC8-43F4-9E6D-06CAE06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91123"/>
    <w:rPr>
      <w:color w:val="0000FF"/>
      <w:u w:val="single"/>
    </w:rPr>
  </w:style>
  <w:style w:type="paragraph" w:customStyle="1" w:styleId="Default">
    <w:name w:val="Default"/>
    <w:rsid w:val="00291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66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eur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Sztuczna_inteligencj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Sie%C4%87_neuronow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3360-C42B-4F8C-AFDF-937F63DC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ról</dc:creator>
  <cp:keywords/>
  <dc:description/>
  <cp:lastModifiedBy>Urszula Król</cp:lastModifiedBy>
  <cp:revision>4</cp:revision>
  <dcterms:created xsi:type="dcterms:W3CDTF">2017-10-15T18:44:00Z</dcterms:created>
  <dcterms:modified xsi:type="dcterms:W3CDTF">2017-10-16T14:02:00Z</dcterms:modified>
</cp:coreProperties>
</file>